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0FAEF130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9225D8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3D907851" w:rsidR="00750D1B" w:rsidRPr="009225D8" w:rsidRDefault="000A1943" w:rsidP="007F4E01">
            <w:pPr>
              <w:spacing w:after="120"/>
              <w:jc w:val="both"/>
            </w:pPr>
            <w:r>
              <w:t xml:space="preserve">ELEGANT </w:t>
            </w:r>
            <w:r w:rsidR="00EA73DE">
              <w:t>RECTANGULAR</w:t>
            </w:r>
            <w:r>
              <w:t xml:space="preserve"> GLASS TABLE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0B461098" w:rsidR="00750D1B" w:rsidRPr="00BF5E60" w:rsidRDefault="00EA73DE" w:rsidP="007F4E01">
            <w:pPr>
              <w:spacing w:after="120"/>
              <w:jc w:val="both"/>
              <w:rPr>
                <w:rFonts w:eastAsiaTheme="minorHAnsi"/>
              </w:rPr>
            </w:pPr>
            <w:r>
              <w:t>Rectangular</w:t>
            </w:r>
            <w:r w:rsidR="000A1943">
              <w:t xml:space="preserve"> coffee table with a dark elegant glass on top</w:t>
            </w:r>
            <w:r w:rsidR="00DE24D1">
              <w:t xml:space="preserve"> and strong </w:t>
            </w:r>
            <w:r w:rsidR="00A01381">
              <w:t>wood</w:t>
            </w:r>
            <w:r w:rsidR="0008027E">
              <w:t>en</w:t>
            </w:r>
            <w:r w:rsidR="00DE24D1">
              <w:t xml:space="preserve"> frame. Elegant and modern. Easy to clean and maintain. Ideal for living rooms, lounges, or executive office space.   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3F95A577" w:rsidR="00750D1B" w:rsidRPr="009225D8" w:rsidRDefault="00256118" w:rsidP="007F4E01">
            <w:pPr>
              <w:spacing w:after="120"/>
              <w:jc w:val="both"/>
              <w:rPr>
                <w:rFonts w:eastAsiaTheme="minorHAnsi"/>
              </w:rPr>
            </w:pPr>
            <w:r>
              <w:t>Black</w:t>
            </w:r>
            <w:r w:rsidR="00F36A4E">
              <w:t xml:space="preserve"> colour</w:t>
            </w:r>
          </w:p>
        </w:tc>
      </w:tr>
      <w:tr w:rsidR="00070712" w:rsidRPr="009225D8" w14:paraId="7735B59B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3A98" w14:textId="354B42A3" w:rsidR="00070712" w:rsidRPr="009225D8" w:rsidRDefault="00070712" w:rsidP="007F4E01">
            <w:pPr>
              <w:spacing w:after="120"/>
              <w:jc w:val="both"/>
            </w:pPr>
            <w:r>
              <w:t>Furniture status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A1F9" w14:textId="5BC53F08" w:rsidR="00070712" w:rsidRDefault="00070712" w:rsidP="007F4E01">
            <w:pPr>
              <w:spacing w:after="120"/>
              <w:jc w:val="both"/>
            </w:pPr>
            <w:r>
              <w:t>In good condition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4ADA4129" w:rsidR="00AA0FBD" w:rsidRPr="00227192" w:rsidRDefault="00EA73DE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1SE00007774629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1AC0771F" w14:textId="377AA415" w:rsidR="0016107B" w:rsidRPr="00070712" w:rsidRDefault="0016107B" w:rsidP="0016107B">
      <w:pPr>
        <w:spacing w:after="120"/>
        <w:jc w:val="both"/>
        <w:rPr>
          <w:b/>
          <w:bCs/>
          <w:i/>
          <w:u w:val="single"/>
        </w:rPr>
      </w:pPr>
      <w:bookmarkStart w:id="0" w:name="_Hlk218678024"/>
      <w:r w:rsidRPr="007E47E7">
        <w:rPr>
          <w:b/>
          <w:bCs/>
          <w:i/>
          <w:u w:val="single"/>
        </w:rPr>
        <w:t xml:space="preserve">Conditions of the public sale of </w:t>
      </w:r>
      <w:r w:rsidRPr="0096374A">
        <w:rPr>
          <w:b/>
          <w:bCs/>
          <w:i/>
          <w:u w:val="single"/>
        </w:rPr>
        <w:t xml:space="preserve">the </w:t>
      </w:r>
      <w:r>
        <w:rPr>
          <w:b/>
          <w:bCs/>
          <w:i/>
          <w:u w:val="single"/>
        </w:rPr>
        <w:t>elegant rectangular glass table</w:t>
      </w:r>
      <w:r w:rsidRPr="0096374A">
        <w:rPr>
          <w:b/>
          <w:bCs/>
          <w:i/>
          <w:u w:val="single"/>
        </w:rPr>
        <w:t>:</w:t>
      </w:r>
    </w:p>
    <w:p w14:paraId="64A69323" w14:textId="77777777" w:rsidR="0016107B" w:rsidRDefault="0016107B" w:rsidP="0016107B">
      <w:pPr>
        <w:spacing w:after="120"/>
        <w:jc w:val="both"/>
      </w:pPr>
    </w:p>
    <w:p w14:paraId="65678C5D" w14:textId="3AEA4893" w:rsidR="0016107B" w:rsidRPr="004F7719" w:rsidRDefault="0016107B" w:rsidP="0016107B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“E</w:t>
      </w:r>
      <w:r w:rsidRPr="0016107B">
        <w:t xml:space="preserve">legant </w:t>
      </w:r>
      <w:r>
        <w:t>R</w:t>
      </w:r>
      <w:r w:rsidRPr="0016107B">
        <w:t xml:space="preserve">ectangular </w:t>
      </w:r>
      <w:r>
        <w:t>G</w:t>
      </w:r>
      <w:r w:rsidRPr="0016107B">
        <w:t xml:space="preserve">lass </w:t>
      </w:r>
      <w:r>
        <w:t>T</w:t>
      </w:r>
      <w:r w:rsidRPr="0016107B">
        <w:t>able</w:t>
      </w:r>
      <w:r>
        <w:t xml:space="preserve"> F</w:t>
      </w:r>
      <w:r w:rsidRPr="00571D9E">
        <w:t xml:space="preserve">urniture </w:t>
      </w:r>
      <w:r>
        <w:t>(</w:t>
      </w:r>
      <w:r>
        <w:rPr>
          <w:rFonts w:eastAsiaTheme="minorHAnsi"/>
        </w:rPr>
        <w:t>01SE00007774629)</w:t>
      </w:r>
      <w:r w:rsidRPr="00571D9E">
        <w:rPr>
          <w:rFonts w:eastAsiaTheme="minorHAnsi"/>
        </w:rPr>
        <w:t xml:space="preserve">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5080C624" w14:textId="77777777" w:rsidR="0016107B" w:rsidRPr="002616DF" w:rsidRDefault="0016107B" w:rsidP="0016107B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773E44AB" w14:textId="77777777" w:rsidR="0016107B" w:rsidRPr="009225D8" w:rsidRDefault="0016107B" w:rsidP="0016107B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2ADD3C0C" w14:textId="2F6EA6FF" w:rsidR="0016107B" w:rsidRPr="009225D8" w:rsidRDefault="0016107B" w:rsidP="0016107B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6F47C0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04556FCE" w14:textId="77777777" w:rsidR="0016107B" w:rsidRDefault="0016107B" w:rsidP="0016107B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5CAEE456" w14:textId="5130159B" w:rsidR="0016107B" w:rsidRDefault="0016107B" w:rsidP="0016107B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of at the address </w:t>
      </w:r>
      <w:r w:rsidR="00E8006F" w:rsidRPr="00E8006F">
        <w:rPr>
          <w:rFonts w:ascii="Times New Roman" w:hAnsi="Times New Roman" w:cs="Times New Roman"/>
        </w:rPr>
        <w:t>Rr. Papa Gjon Pali II, ABA Business Centre, 17th Floor, Tirana AL</w:t>
      </w:r>
      <w:r>
        <w:rPr>
          <w:rFonts w:ascii="Times New Roman" w:hAnsi="Times New Roman" w:cs="Times New Roman"/>
        </w:rPr>
        <w:t xml:space="preserve"> 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3C7AA16B" w14:textId="3D2F356B" w:rsidR="0016107B" w:rsidRDefault="0016107B" w:rsidP="0016107B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E8006F">
        <w:rPr>
          <w:rFonts w:ascii="Times New Roman" w:hAnsi="Times New Roman" w:cs="Times New Roman"/>
          <w:color w:val="auto"/>
        </w:rPr>
        <w:t>.</w:t>
      </w:r>
    </w:p>
    <w:p w14:paraId="478F481C" w14:textId="77777777" w:rsidR="0016107B" w:rsidRPr="007E47E7" w:rsidRDefault="0016107B" w:rsidP="0016107B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5ECE2386" w14:textId="77777777" w:rsidR="0016107B" w:rsidRDefault="0016107B" w:rsidP="0016107B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2535C537" w14:textId="77777777" w:rsidR="0016107B" w:rsidRPr="007E47E7" w:rsidRDefault="0016107B" w:rsidP="0016107B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629D6C5C" w14:textId="65163A73" w:rsidR="00F51BAC" w:rsidRDefault="00F51BAC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4FB1CACF" w14:textId="77777777" w:rsidR="0015256A" w:rsidRDefault="0015256A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20CD4298" w14:textId="2C5129A1" w:rsidR="00F51BAC" w:rsidRDefault="00F51BAC" w:rsidP="00F51BAC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06CE82F5" w14:textId="6256FC66" w:rsidR="002B3653" w:rsidRPr="007F4E01" w:rsidRDefault="002B3653" w:rsidP="002B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>Please</w:t>
      </w:r>
      <w:r w:rsidR="0015256A">
        <w:rPr>
          <w:b/>
        </w:rPr>
        <w:t xml:space="preserve"> find below stated </w:t>
      </w:r>
      <w:r w:rsidRPr="007F4E01">
        <w:rPr>
          <w:b/>
        </w:rPr>
        <w:t xml:space="preserve">the </w:t>
      </w:r>
      <w:r>
        <w:rPr>
          <w:b/>
        </w:rPr>
        <w:t>furniture photos (</w:t>
      </w:r>
      <w:r w:rsidR="00E53068" w:rsidRPr="00E53068">
        <w:rPr>
          <w:b/>
        </w:rPr>
        <w:t xml:space="preserve">Elegant </w:t>
      </w:r>
      <w:r w:rsidR="00EA73DE">
        <w:rPr>
          <w:b/>
        </w:rPr>
        <w:t>rectangular</w:t>
      </w:r>
      <w:r w:rsidR="00E53068" w:rsidRPr="00E53068">
        <w:rPr>
          <w:b/>
        </w:rPr>
        <w:t xml:space="preserve"> glass table</w:t>
      </w:r>
      <w:r>
        <w:rPr>
          <w:b/>
        </w:rPr>
        <w:t>)</w:t>
      </w:r>
    </w:p>
    <w:bookmarkEnd w:id="0"/>
    <w:p w14:paraId="701E6B6D" w14:textId="2F192F10" w:rsidR="001765BC" w:rsidRDefault="001765BC" w:rsidP="001765BC">
      <w:pPr>
        <w:spacing w:after="120"/>
        <w:jc w:val="both"/>
        <w:rPr>
          <w:noProof/>
        </w:rPr>
      </w:pPr>
    </w:p>
    <w:p w14:paraId="2909FA6B" w14:textId="77777777" w:rsidR="002B3653" w:rsidRDefault="002B3653" w:rsidP="001765BC">
      <w:pPr>
        <w:spacing w:after="120"/>
        <w:jc w:val="both"/>
        <w:rPr>
          <w:noProof/>
        </w:rPr>
      </w:pPr>
    </w:p>
    <w:p w14:paraId="583DD6F2" w14:textId="77777777" w:rsidR="002B3653" w:rsidRDefault="002B3653" w:rsidP="001765BC">
      <w:pPr>
        <w:spacing w:after="120"/>
        <w:jc w:val="both"/>
        <w:rPr>
          <w:noProof/>
        </w:rPr>
      </w:pPr>
    </w:p>
    <w:p w14:paraId="04013AA1" w14:textId="77777777" w:rsidR="002B3653" w:rsidRPr="002B3653" w:rsidRDefault="002B3653" w:rsidP="002B3653"/>
    <w:p w14:paraId="43EBEC8A" w14:textId="77777777" w:rsidR="002B3653" w:rsidRDefault="002B3653" w:rsidP="002B3653">
      <w:pPr>
        <w:rPr>
          <w:noProof/>
        </w:rPr>
      </w:pPr>
    </w:p>
    <w:p w14:paraId="030859FB" w14:textId="3A7847B9" w:rsidR="002B3653" w:rsidRDefault="002B3653" w:rsidP="002B3653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t xml:space="preserve">Photo </w:t>
      </w:r>
      <w:r w:rsidR="008909F3"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1</w:t>
      </w:r>
    </w:p>
    <w:p w14:paraId="1066FF97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621DC2D3" w14:textId="1CD0C1D3" w:rsidR="008909F3" w:rsidRDefault="00EA73DE" w:rsidP="002B3653">
      <w:pPr>
        <w:rPr>
          <w:i/>
          <w:iCs/>
          <w:sz w:val="20"/>
          <w:szCs w:val="20"/>
          <w:u w:val="single"/>
        </w:rPr>
      </w:pPr>
      <w:r w:rsidRPr="00EA73DE">
        <w:rPr>
          <w:i/>
          <w:iCs/>
          <w:noProof/>
          <w:sz w:val="20"/>
          <w:szCs w:val="20"/>
          <w:u w:val="single"/>
        </w:rPr>
        <w:lastRenderedPageBreak/>
        <w:drawing>
          <wp:inline distT="0" distB="0" distL="0" distR="0" wp14:anchorId="0FA880AA" wp14:editId="4E5CB866">
            <wp:extent cx="5792008" cy="7516274"/>
            <wp:effectExtent l="0" t="0" r="0" b="8890"/>
            <wp:docPr id="4793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72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C2CE" w14:textId="3E1DC765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066DB868" w14:textId="77777777" w:rsidR="008909F3" w:rsidRPr="008909F3" w:rsidRDefault="008909F3" w:rsidP="008909F3">
      <w:pPr>
        <w:rPr>
          <w:sz w:val="20"/>
          <w:szCs w:val="20"/>
        </w:rPr>
      </w:pPr>
    </w:p>
    <w:p w14:paraId="7B9299C2" w14:textId="77777777" w:rsidR="008909F3" w:rsidRPr="008909F3" w:rsidRDefault="008909F3" w:rsidP="008909F3">
      <w:pPr>
        <w:rPr>
          <w:sz w:val="20"/>
          <w:szCs w:val="20"/>
        </w:rPr>
      </w:pPr>
    </w:p>
    <w:p w14:paraId="1F9236E4" w14:textId="77777777" w:rsidR="008909F3" w:rsidRPr="008909F3" w:rsidRDefault="008909F3" w:rsidP="008909F3">
      <w:pPr>
        <w:rPr>
          <w:sz w:val="20"/>
          <w:szCs w:val="20"/>
        </w:rPr>
      </w:pPr>
    </w:p>
    <w:p w14:paraId="75FFAB08" w14:textId="77777777" w:rsidR="008909F3" w:rsidRPr="008909F3" w:rsidRDefault="008909F3" w:rsidP="008909F3">
      <w:pPr>
        <w:rPr>
          <w:sz w:val="20"/>
          <w:szCs w:val="20"/>
        </w:rPr>
      </w:pPr>
    </w:p>
    <w:p w14:paraId="3CB11A48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3FA866ED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0FBB0305" w14:textId="77777777" w:rsidR="00A34DF3" w:rsidRDefault="00A34DF3" w:rsidP="008909F3">
      <w:pPr>
        <w:rPr>
          <w:i/>
          <w:iCs/>
          <w:sz w:val="20"/>
          <w:szCs w:val="20"/>
          <w:u w:val="single"/>
        </w:rPr>
      </w:pPr>
    </w:p>
    <w:p w14:paraId="7C7A5225" w14:textId="66D3F23F" w:rsidR="00A34DF3" w:rsidRDefault="00A34DF3" w:rsidP="00A34DF3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t xml:space="preserve">Photo </w:t>
      </w:r>
      <w:r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</w:t>
      </w:r>
      <w:r>
        <w:rPr>
          <w:i/>
          <w:iCs/>
          <w:sz w:val="20"/>
          <w:szCs w:val="20"/>
          <w:u w:val="single"/>
        </w:rPr>
        <w:t>2</w:t>
      </w:r>
    </w:p>
    <w:p w14:paraId="0A1BE08F" w14:textId="11BC8DD0" w:rsidR="00081B69" w:rsidRDefault="00EA73DE" w:rsidP="00A34DF3">
      <w:pPr>
        <w:rPr>
          <w:i/>
          <w:iCs/>
          <w:sz w:val="20"/>
          <w:szCs w:val="20"/>
          <w:u w:val="single"/>
        </w:rPr>
      </w:pPr>
      <w:r w:rsidRPr="00EA73DE">
        <w:rPr>
          <w:i/>
          <w:iCs/>
          <w:noProof/>
          <w:sz w:val="20"/>
          <w:szCs w:val="20"/>
          <w:u w:val="single"/>
        </w:rPr>
        <w:lastRenderedPageBreak/>
        <w:drawing>
          <wp:inline distT="0" distB="0" distL="0" distR="0" wp14:anchorId="09991A5D" wp14:editId="52B7094D">
            <wp:extent cx="5904230" cy="7219315"/>
            <wp:effectExtent l="0" t="0" r="1270" b="635"/>
            <wp:docPr id="88383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3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E213" w14:textId="17774E94" w:rsidR="00081B69" w:rsidRDefault="00081B69" w:rsidP="00A34DF3">
      <w:pPr>
        <w:rPr>
          <w:i/>
          <w:iCs/>
          <w:sz w:val="20"/>
          <w:szCs w:val="20"/>
          <w:u w:val="single"/>
        </w:rPr>
      </w:pPr>
    </w:p>
    <w:p w14:paraId="193E0CB6" w14:textId="77777777" w:rsidR="00A34DF3" w:rsidRPr="008909F3" w:rsidRDefault="00A34DF3" w:rsidP="008909F3">
      <w:pPr>
        <w:rPr>
          <w:i/>
          <w:iCs/>
          <w:sz w:val="20"/>
          <w:szCs w:val="20"/>
          <w:u w:val="single"/>
        </w:rPr>
      </w:pPr>
    </w:p>
    <w:sectPr w:rsidR="00A34DF3" w:rsidRPr="008909F3" w:rsidSect="00E83BA7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07D7" w14:textId="77777777" w:rsidR="000F33C1" w:rsidRDefault="000F33C1">
      <w:r>
        <w:separator/>
      </w:r>
    </w:p>
  </w:endnote>
  <w:endnote w:type="continuationSeparator" w:id="0">
    <w:p w14:paraId="76182EA1" w14:textId="77777777" w:rsidR="000F33C1" w:rsidRDefault="000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AF89" w14:textId="77777777" w:rsidR="000F33C1" w:rsidRDefault="000F33C1">
      <w:r>
        <w:separator/>
      </w:r>
    </w:p>
  </w:footnote>
  <w:footnote w:type="continuationSeparator" w:id="0">
    <w:p w14:paraId="5ECA3BD9" w14:textId="77777777" w:rsidR="000F33C1" w:rsidRDefault="000F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83D62B82"/>
    <w:lvl w:ilvl="0" w:tplc="6A8AA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E64"/>
    <w:rsid w:val="00036EEA"/>
    <w:rsid w:val="00041290"/>
    <w:rsid w:val="000458D4"/>
    <w:rsid w:val="000461B4"/>
    <w:rsid w:val="00050290"/>
    <w:rsid w:val="00050911"/>
    <w:rsid w:val="00051412"/>
    <w:rsid w:val="0005538D"/>
    <w:rsid w:val="00070712"/>
    <w:rsid w:val="000750F2"/>
    <w:rsid w:val="00077A2B"/>
    <w:rsid w:val="00077E8C"/>
    <w:rsid w:val="0008027E"/>
    <w:rsid w:val="000810C3"/>
    <w:rsid w:val="00081B69"/>
    <w:rsid w:val="00084584"/>
    <w:rsid w:val="00085B5F"/>
    <w:rsid w:val="000A1943"/>
    <w:rsid w:val="000A3D94"/>
    <w:rsid w:val="000B346B"/>
    <w:rsid w:val="000B744F"/>
    <w:rsid w:val="000B766B"/>
    <w:rsid w:val="000C329B"/>
    <w:rsid w:val="000D545E"/>
    <w:rsid w:val="000D7861"/>
    <w:rsid w:val="000E07A0"/>
    <w:rsid w:val="000E10FB"/>
    <w:rsid w:val="000E49B5"/>
    <w:rsid w:val="000E5363"/>
    <w:rsid w:val="000E5C6B"/>
    <w:rsid w:val="000F163E"/>
    <w:rsid w:val="000F31D2"/>
    <w:rsid w:val="000F33C1"/>
    <w:rsid w:val="00100D25"/>
    <w:rsid w:val="00103355"/>
    <w:rsid w:val="001045C2"/>
    <w:rsid w:val="00107F7D"/>
    <w:rsid w:val="001100E8"/>
    <w:rsid w:val="00113435"/>
    <w:rsid w:val="001208E0"/>
    <w:rsid w:val="00127D89"/>
    <w:rsid w:val="00132197"/>
    <w:rsid w:val="001340B7"/>
    <w:rsid w:val="00134F9F"/>
    <w:rsid w:val="00135D13"/>
    <w:rsid w:val="00140D1A"/>
    <w:rsid w:val="00141CB7"/>
    <w:rsid w:val="00145CA3"/>
    <w:rsid w:val="001509C5"/>
    <w:rsid w:val="00151323"/>
    <w:rsid w:val="00151A8B"/>
    <w:rsid w:val="00151C0F"/>
    <w:rsid w:val="0015256A"/>
    <w:rsid w:val="0015508B"/>
    <w:rsid w:val="00156E83"/>
    <w:rsid w:val="0016107B"/>
    <w:rsid w:val="001656E0"/>
    <w:rsid w:val="00170F45"/>
    <w:rsid w:val="001765BC"/>
    <w:rsid w:val="001809C1"/>
    <w:rsid w:val="00181F80"/>
    <w:rsid w:val="00182D67"/>
    <w:rsid w:val="001847E6"/>
    <w:rsid w:val="001A5ECE"/>
    <w:rsid w:val="001A6381"/>
    <w:rsid w:val="001A66A5"/>
    <w:rsid w:val="001B5CAF"/>
    <w:rsid w:val="001B73EF"/>
    <w:rsid w:val="001B7A5B"/>
    <w:rsid w:val="001C0D40"/>
    <w:rsid w:val="001C12FA"/>
    <w:rsid w:val="001C196C"/>
    <w:rsid w:val="001C4E3A"/>
    <w:rsid w:val="001E49DD"/>
    <w:rsid w:val="001E67BC"/>
    <w:rsid w:val="001F6067"/>
    <w:rsid w:val="00200741"/>
    <w:rsid w:val="00214D3D"/>
    <w:rsid w:val="00227192"/>
    <w:rsid w:val="002311D5"/>
    <w:rsid w:val="0023477E"/>
    <w:rsid w:val="00244B50"/>
    <w:rsid w:val="0024588A"/>
    <w:rsid w:val="00256118"/>
    <w:rsid w:val="002672F0"/>
    <w:rsid w:val="0027241A"/>
    <w:rsid w:val="00275CDE"/>
    <w:rsid w:val="002772F4"/>
    <w:rsid w:val="00282DAB"/>
    <w:rsid w:val="00297418"/>
    <w:rsid w:val="002A3DDF"/>
    <w:rsid w:val="002A71C2"/>
    <w:rsid w:val="002A776D"/>
    <w:rsid w:val="002B3653"/>
    <w:rsid w:val="002D7AE5"/>
    <w:rsid w:val="002F05DC"/>
    <w:rsid w:val="002F44C4"/>
    <w:rsid w:val="002F65AB"/>
    <w:rsid w:val="003048E4"/>
    <w:rsid w:val="003100F5"/>
    <w:rsid w:val="0031382F"/>
    <w:rsid w:val="003177D9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785F"/>
    <w:rsid w:val="003B1792"/>
    <w:rsid w:val="003B34F8"/>
    <w:rsid w:val="003B38A4"/>
    <w:rsid w:val="003B67FD"/>
    <w:rsid w:val="003B7B2C"/>
    <w:rsid w:val="003D017E"/>
    <w:rsid w:val="003D515A"/>
    <w:rsid w:val="003D598B"/>
    <w:rsid w:val="003E286D"/>
    <w:rsid w:val="003F3D96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407C"/>
    <w:rsid w:val="00440C84"/>
    <w:rsid w:val="00441A42"/>
    <w:rsid w:val="004453AD"/>
    <w:rsid w:val="004475DC"/>
    <w:rsid w:val="00454F5E"/>
    <w:rsid w:val="0046250D"/>
    <w:rsid w:val="00465C3E"/>
    <w:rsid w:val="004679A2"/>
    <w:rsid w:val="004751C3"/>
    <w:rsid w:val="00481161"/>
    <w:rsid w:val="00492870"/>
    <w:rsid w:val="00494D2A"/>
    <w:rsid w:val="004A0104"/>
    <w:rsid w:val="004B2C8A"/>
    <w:rsid w:val="004B5AA6"/>
    <w:rsid w:val="004B5FE1"/>
    <w:rsid w:val="004B6FD7"/>
    <w:rsid w:val="004C08E7"/>
    <w:rsid w:val="004C26F9"/>
    <w:rsid w:val="004C357F"/>
    <w:rsid w:val="004C7D29"/>
    <w:rsid w:val="004D0BBF"/>
    <w:rsid w:val="004D57A6"/>
    <w:rsid w:val="004D59FE"/>
    <w:rsid w:val="004E5D08"/>
    <w:rsid w:val="004F5D77"/>
    <w:rsid w:val="0050030E"/>
    <w:rsid w:val="00503CC4"/>
    <w:rsid w:val="005067E0"/>
    <w:rsid w:val="00511A02"/>
    <w:rsid w:val="0051491B"/>
    <w:rsid w:val="00515923"/>
    <w:rsid w:val="0052373C"/>
    <w:rsid w:val="005260AD"/>
    <w:rsid w:val="00531794"/>
    <w:rsid w:val="00544067"/>
    <w:rsid w:val="00560F94"/>
    <w:rsid w:val="00564F48"/>
    <w:rsid w:val="00565B95"/>
    <w:rsid w:val="00566F32"/>
    <w:rsid w:val="00576C7E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E0023"/>
    <w:rsid w:val="005E1F57"/>
    <w:rsid w:val="005E34A2"/>
    <w:rsid w:val="005E3EA6"/>
    <w:rsid w:val="005E576E"/>
    <w:rsid w:val="005F2B6F"/>
    <w:rsid w:val="006033E1"/>
    <w:rsid w:val="00607937"/>
    <w:rsid w:val="0061302F"/>
    <w:rsid w:val="00615FF0"/>
    <w:rsid w:val="00630D36"/>
    <w:rsid w:val="00632F8A"/>
    <w:rsid w:val="00633EF9"/>
    <w:rsid w:val="00634909"/>
    <w:rsid w:val="00634A48"/>
    <w:rsid w:val="0063550A"/>
    <w:rsid w:val="0065139E"/>
    <w:rsid w:val="0065219F"/>
    <w:rsid w:val="0065342B"/>
    <w:rsid w:val="00654C4A"/>
    <w:rsid w:val="00656DE7"/>
    <w:rsid w:val="0066082D"/>
    <w:rsid w:val="006803A0"/>
    <w:rsid w:val="00680CE1"/>
    <w:rsid w:val="0068120E"/>
    <w:rsid w:val="00685906"/>
    <w:rsid w:val="006923C9"/>
    <w:rsid w:val="00693970"/>
    <w:rsid w:val="00697CB6"/>
    <w:rsid w:val="006B2EDD"/>
    <w:rsid w:val="006B7FDD"/>
    <w:rsid w:val="006C49FC"/>
    <w:rsid w:val="006C5168"/>
    <w:rsid w:val="006C5E68"/>
    <w:rsid w:val="006C7E87"/>
    <w:rsid w:val="006D33A0"/>
    <w:rsid w:val="006D34FB"/>
    <w:rsid w:val="006E3C69"/>
    <w:rsid w:val="006E4DAC"/>
    <w:rsid w:val="006F1872"/>
    <w:rsid w:val="006F47C0"/>
    <w:rsid w:val="00701B70"/>
    <w:rsid w:val="0070420E"/>
    <w:rsid w:val="00704A3D"/>
    <w:rsid w:val="00707519"/>
    <w:rsid w:val="0071737F"/>
    <w:rsid w:val="00721832"/>
    <w:rsid w:val="00740E2B"/>
    <w:rsid w:val="007418F1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705CE"/>
    <w:rsid w:val="00770A6B"/>
    <w:rsid w:val="00772FB8"/>
    <w:rsid w:val="00775A57"/>
    <w:rsid w:val="00777D34"/>
    <w:rsid w:val="007864BF"/>
    <w:rsid w:val="0079712F"/>
    <w:rsid w:val="007A3B0E"/>
    <w:rsid w:val="007B7022"/>
    <w:rsid w:val="007B74A2"/>
    <w:rsid w:val="007C0857"/>
    <w:rsid w:val="007C32F5"/>
    <w:rsid w:val="007C3677"/>
    <w:rsid w:val="007C505D"/>
    <w:rsid w:val="007D5C94"/>
    <w:rsid w:val="007D5FF2"/>
    <w:rsid w:val="007E4469"/>
    <w:rsid w:val="007E47E7"/>
    <w:rsid w:val="007E4B55"/>
    <w:rsid w:val="007F03FD"/>
    <w:rsid w:val="007F2509"/>
    <w:rsid w:val="007F4E01"/>
    <w:rsid w:val="007F5BB2"/>
    <w:rsid w:val="0080020F"/>
    <w:rsid w:val="008116BC"/>
    <w:rsid w:val="00812FC9"/>
    <w:rsid w:val="00813C19"/>
    <w:rsid w:val="00817652"/>
    <w:rsid w:val="00820CD6"/>
    <w:rsid w:val="00820DBC"/>
    <w:rsid w:val="00825BA0"/>
    <w:rsid w:val="00840BDA"/>
    <w:rsid w:val="0085489A"/>
    <w:rsid w:val="00854C3D"/>
    <w:rsid w:val="008668EB"/>
    <w:rsid w:val="008842A1"/>
    <w:rsid w:val="008856B2"/>
    <w:rsid w:val="00885C25"/>
    <w:rsid w:val="008909F3"/>
    <w:rsid w:val="008933C4"/>
    <w:rsid w:val="008A3E9A"/>
    <w:rsid w:val="008B03A1"/>
    <w:rsid w:val="008B16D6"/>
    <w:rsid w:val="008B1FE8"/>
    <w:rsid w:val="008C06E3"/>
    <w:rsid w:val="008C163D"/>
    <w:rsid w:val="008C4C02"/>
    <w:rsid w:val="008C69F4"/>
    <w:rsid w:val="008E2B9F"/>
    <w:rsid w:val="008F0084"/>
    <w:rsid w:val="008F012B"/>
    <w:rsid w:val="008F251C"/>
    <w:rsid w:val="008F585C"/>
    <w:rsid w:val="008F756F"/>
    <w:rsid w:val="009052C0"/>
    <w:rsid w:val="0091029B"/>
    <w:rsid w:val="00910B0E"/>
    <w:rsid w:val="009225D8"/>
    <w:rsid w:val="00927317"/>
    <w:rsid w:val="00947A1A"/>
    <w:rsid w:val="00947E6F"/>
    <w:rsid w:val="00954EE7"/>
    <w:rsid w:val="009559ED"/>
    <w:rsid w:val="00956E76"/>
    <w:rsid w:val="0096374A"/>
    <w:rsid w:val="00975C6C"/>
    <w:rsid w:val="00980411"/>
    <w:rsid w:val="00993279"/>
    <w:rsid w:val="00994068"/>
    <w:rsid w:val="009A3D9A"/>
    <w:rsid w:val="009A5464"/>
    <w:rsid w:val="009B1FEB"/>
    <w:rsid w:val="009B5950"/>
    <w:rsid w:val="009C217B"/>
    <w:rsid w:val="009C7376"/>
    <w:rsid w:val="009C789C"/>
    <w:rsid w:val="009D6F6F"/>
    <w:rsid w:val="009E7D5B"/>
    <w:rsid w:val="009F49A7"/>
    <w:rsid w:val="00A01381"/>
    <w:rsid w:val="00A04118"/>
    <w:rsid w:val="00A10DF1"/>
    <w:rsid w:val="00A12949"/>
    <w:rsid w:val="00A1487F"/>
    <w:rsid w:val="00A162D8"/>
    <w:rsid w:val="00A235F0"/>
    <w:rsid w:val="00A3102E"/>
    <w:rsid w:val="00A34DF3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0FBD"/>
    <w:rsid w:val="00AA1439"/>
    <w:rsid w:val="00AA1936"/>
    <w:rsid w:val="00AA2EB3"/>
    <w:rsid w:val="00AA58A6"/>
    <w:rsid w:val="00AB450A"/>
    <w:rsid w:val="00AB569C"/>
    <w:rsid w:val="00AC0702"/>
    <w:rsid w:val="00AC5CD9"/>
    <w:rsid w:val="00AD3702"/>
    <w:rsid w:val="00AD6439"/>
    <w:rsid w:val="00AE4B83"/>
    <w:rsid w:val="00AE6BCC"/>
    <w:rsid w:val="00AE78A5"/>
    <w:rsid w:val="00AF3CAC"/>
    <w:rsid w:val="00AF4715"/>
    <w:rsid w:val="00AF56A6"/>
    <w:rsid w:val="00B020C4"/>
    <w:rsid w:val="00B21896"/>
    <w:rsid w:val="00B22884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46D8"/>
    <w:rsid w:val="00B95A5F"/>
    <w:rsid w:val="00BA0BDE"/>
    <w:rsid w:val="00BA7F45"/>
    <w:rsid w:val="00BB7C57"/>
    <w:rsid w:val="00BC05A5"/>
    <w:rsid w:val="00BC4F9D"/>
    <w:rsid w:val="00BC5DEB"/>
    <w:rsid w:val="00BD0E67"/>
    <w:rsid w:val="00BD40B9"/>
    <w:rsid w:val="00BD750C"/>
    <w:rsid w:val="00BF01C8"/>
    <w:rsid w:val="00BF5E60"/>
    <w:rsid w:val="00BF7FF8"/>
    <w:rsid w:val="00C028B0"/>
    <w:rsid w:val="00C050EE"/>
    <w:rsid w:val="00C14E98"/>
    <w:rsid w:val="00C16F0C"/>
    <w:rsid w:val="00C3181D"/>
    <w:rsid w:val="00C31FE8"/>
    <w:rsid w:val="00C334AB"/>
    <w:rsid w:val="00C41A7B"/>
    <w:rsid w:val="00C4300B"/>
    <w:rsid w:val="00C52931"/>
    <w:rsid w:val="00C55439"/>
    <w:rsid w:val="00C57031"/>
    <w:rsid w:val="00C65C87"/>
    <w:rsid w:val="00C66ABB"/>
    <w:rsid w:val="00C711D0"/>
    <w:rsid w:val="00C72ABE"/>
    <w:rsid w:val="00C73CDA"/>
    <w:rsid w:val="00C75C6C"/>
    <w:rsid w:val="00C80608"/>
    <w:rsid w:val="00C818DD"/>
    <w:rsid w:val="00C848E7"/>
    <w:rsid w:val="00C85CEA"/>
    <w:rsid w:val="00C86BB6"/>
    <w:rsid w:val="00C86E5D"/>
    <w:rsid w:val="00C872BA"/>
    <w:rsid w:val="00C93572"/>
    <w:rsid w:val="00C93AF0"/>
    <w:rsid w:val="00C94AEA"/>
    <w:rsid w:val="00C95766"/>
    <w:rsid w:val="00CA18A4"/>
    <w:rsid w:val="00CA1CBC"/>
    <w:rsid w:val="00CA2036"/>
    <w:rsid w:val="00CB4500"/>
    <w:rsid w:val="00CB4F93"/>
    <w:rsid w:val="00CB748D"/>
    <w:rsid w:val="00CD327E"/>
    <w:rsid w:val="00CD4272"/>
    <w:rsid w:val="00CD4F55"/>
    <w:rsid w:val="00CD7DA5"/>
    <w:rsid w:val="00CF1140"/>
    <w:rsid w:val="00CF4566"/>
    <w:rsid w:val="00CF478A"/>
    <w:rsid w:val="00CF753E"/>
    <w:rsid w:val="00D01963"/>
    <w:rsid w:val="00D06388"/>
    <w:rsid w:val="00D1754E"/>
    <w:rsid w:val="00D25C8A"/>
    <w:rsid w:val="00D30954"/>
    <w:rsid w:val="00D3289D"/>
    <w:rsid w:val="00D332D5"/>
    <w:rsid w:val="00D369A1"/>
    <w:rsid w:val="00D44957"/>
    <w:rsid w:val="00D4499D"/>
    <w:rsid w:val="00D52188"/>
    <w:rsid w:val="00D54A72"/>
    <w:rsid w:val="00D56605"/>
    <w:rsid w:val="00D65537"/>
    <w:rsid w:val="00D65A78"/>
    <w:rsid w:val="00D70634"/>
    <w:rsid w:val="00D84BA9"/>
    <w:rsid w:val="00D85DD6"/>
    <w:rsid w:val="00D91953"/>
    <w:rsid w:val="00D92909"/>
    <w:rsid w:val="00D93638"/>
    <w:rsid w:val="00DA609F"/>
    <w:rsid w:val="00DA7312"/>
    <w:rsid w:val="00DB1644"/>
    <w:rsid w:val="00DB6992"/>
    <w:rsid w:val="00DC7C51"/>
    <w:rsid w:val="00DC7F3E"/>
    <w:rsid w:val="00DE24D1"/>
    <w:rsid w:val="00DE55FF"/>
    <w:rsid w:val="00DF0A13"/>
    <w:rsid w:val="00DF14CF"/>
    <w:rsid w:val="00E018DE"/>
    <w:rsid w:val="00E15352"/>
    <w:rsid w:val="00E207BF"/>
    <w:rsid w:val="00E20C63"/>
    <w:rsid w:val="00E255DB"/>
    <w:rsid w:val="00E33874"/>
    <w:rsid w:val="00E350D3"/>
    <w:rsid w:val="00E401F7"/>
    <w:rsid w:val="00E45949"/>
    <w:rsid w:val="00E53068"/>
    <w:rsid w:val="00E55F45"/>
    <w:rsid w:val="00E57BB6"/>
    <w:rsid w:val="00E61725"/>
    <w:rsid w:val="00E66DE7"/>
    <w:rsid w:val="00E8006F"/>
    <w:rsid w:val="00E83BA7"/>
    <w:rsid w:val="00E84C17"/>
    <w:rsid w:val="00E87174"/>
    <w:rsid w:val="00E90042"/>
    <w:rsid w:val="00E9201A"/>
    <w:rsid w:val="00EA525B"/>
    <w:rsid w:val="00EA5B88"/>
    <w:rsid w:val="00EA73DE"/>
    <w:rsid w:val="00EB4423"/>
    <w:rsid w:val="00EC1960"/>
    <w:rsid w:val="00EC2A29"/>
    <w:rsid w:val="00EC4CC6"/>
    <w:rsid w:val="00EC53CD"/>
    <w:rsid w:val="00EE232E"/>
    <w:rsid w:val="00EE4EA7"/>
    <w:rsid w:val="00EF0A8A"/>
    <w:rsid w:val="00EF0B1F"/>
    <w:rsid w:val="00EF1B3B"/>
    <w:rsid w:val="00F04803"/>
    <w:rsid w:val="00F104AC"/>
    <w:rsid w:val="00F20569"/>
    <w:rsid w:val="00F23677"/>
    <w:rsid w:val="00F271E8"/>
    <w:rsid w:val="00F2774B"/>
    <w:rsid w:val="00F30D44"/>
    <w:rsid w:val="00F36A4E"/>
    <w:rsid w:val="00F4161F"/>
    <w:rsid w:val="00F42000"/>
    <w:rsid w:val="00F430B8"/>
    <w:rsid w:val="00F44700"/>
    <w:rsid w:val="00F51BAC"/>
    <w:rsid w:val="00F61E60"/>
    <w:rsid w:val="00F63391"/>
    <w:rsid w:val="00F64B28"/>
    <w:rsid w:val="00F85CE3"/>
    <w:rsid w:val="00F85DD9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22ED"/>
    <w:rsid w:val="00FC3507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3009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106</cp:revision>
  <cp:lastPrinted>2025-07-04T11:12:00Z</cp:lastPrinted>
  <dcterms:created xsi:type="dcterms:W3CDTF">2019-05-07T08:30:00Z</dcterms:created>
  <dcterms:modified xsi:type="dcterms:W3CDTF">2026-0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</Properties>
</file>